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722A" w14:textId="125DED37" w:rsidR="003A52C5" w:rsidRPr="007936B9" w:rsidRDefault="00AD43B7" w:rsidP="007936B9">
      <w:pPr>
        <w:pStyle w:val="Titel"/>
        <w:jc w:val="both"/>
      </w:pPr>
      <w:r w:rsidRPr="007936B9">
        <w:t>Der Datensatz JIM</w:t>
      </w:r>
    </w:p>
    <w:p w14:paraId="3D5E47A2" w14:textId="7170D7BE" w:rsidR="003A52C5" w:rsidRPr="00EB160C" w:rsidRDefault="00AD43B7" w:rsidP="007936B9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as können wir über die Befragten allgemein herausfinden?</w:t>
      </w:r>
    </w:p>
    <w:p w14:paraId="3E0B2902" w14:textId="6F141B86" w:rsidR="003A52C5" w:rsidRPr="00EB160C" w:rsidRDefault="00AD43B7" w:rsidP="007936B9">
      <w:pPr>
        <w:jc w:val="both"/>
      </w:pPr>
      <w:r w:rsidRPr="00EB160C">
        <w:rPr>
          <w:rFonts w:eastAsia="Times New Roman" w:cstheme="minorHAnsi"/>
          <w:color w:val="000000"/>
          <w:lang w:eastAsia="de-DE"/>
        </w:rPr>
        <w:t>Link zum Datensatz in CODAP:</w:t>
      </w:r>
      <w:r w:rsidR="00BA3917">
        <w:rPr>
          <w:rFonts w:eastAsia="Times New Roman" w:cstheme="minorHAnsi"/>
          <w:color w:val="000000"/>
          <w:lang w:eastAsia="de-DE"/>
        </w:rPr>
        <w:t xml:space="preserve"> </w:t>
      </w:r>
      <w:hyperlink r:id="rId11" w:tgtFrame="_blank" w:history="1">
        <w:r w:rsidR="00DE2F15">
          <w:rPr>
            <w:rStyle w:val="Hyperlink"/>
          </w:rPr>
          <w:t>https://tinyurl.com/jim-pb50</w:t>
        </w:r>
      </w:hyperlink>
    </w:p>
    <w:p w14:paraId="74936509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 xml:space="preserve">Wie viele Schülerinnen und Schüler haben an der Umfrage teilgenommen? </w:t>
      </w:r>
    </w:p>
    <w:p w14:paraId="559806E0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viele weibliche Teilnehmer haben teilgenommen? Wie viele männliche? Wie viel Prozent entspricht das jeweils?</w:t>
      </w:r>
    </w:p>
    <w:p w14:paraId="444C9BE9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 xml:space="preserve">Wie sieht die Verteilung des Merkmals Klassenstufe aus? </w:t>
      </w:r>
    </w:p>
    <w:p w14:paraId="4A061FFF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Auf welche Klassenstufen verteilen sich die Teilnehmer?</w:t>
      </w:r>
    </w:p>
    <w:p w14:paraId="6806581F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Aus welcher Klassenstufe haben die meisten Befragten teilgenommen?</w:t>
      </w:r>
    </w:p>
    <w:p w14:paraId="566F78F9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Aus welcher Klassenstufe haben die wenigsten Befragten teilgenommen?</w:t>
      </w:r>
    </w:p>
    <w:p w14:paraId="0D80CEE3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viele Accounts haben die Befragten auf ihren Smartphones?</w:t>
      </w:r>
    </w:p>
    <w:p w14:paraId="218D998F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o liegt der Durchschnitt? Anders gefragt: Wie viele Accounts haben die Befragten durchschnittlich auf ihren Smartphones?</w:t>
      </w:r>
    </w:p>
    <w:p w14:paraId="5048B42D" w14:textId="645C40AC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 xml:space="preserve">Wo liegt der Median des Merkmals </w:t>
      </w:r>
      <w:r w:rsidRPr="00EB160C">
        <w:rPr>
          <w:rFonts w:eastAsia="Times New Roman" w:cstheme="minorHAnsi"/>
          <w:i/>
          <w:color w:val="000000"/>
          <w:lang w:eastAsia="de-DE"/>
        </w:rPr>
        <w:t>Accounts</w:t>
      </w:r>
      <w:r>
        <w:rPr>
          <w:rFonts w:eastAsia="Times New Roman" w:cstheme="minorHAnsi"/>
          <w:i/>
          <w:color w:val="000000"/>
          <w:lang w:eastAsia="de-DE"/>
        </w:rPr>
        <w:t xml:space="preserve"> </w:t>
      </w:r>
      <w:r w:rsidRPr="00EB160C">
        <w:rPr>
          <w:rFonts w:eastAsia="Times New Roman" w:cstheme="minorHAnsi"/>
          <w:i/>
          <w:color w:val="000000"/>
          <w:lang w:eastAsia="de-DE"/>
        </w:rPr>
        <w:t>Anzahl</w:t>
      </w:r>
      <w:r w:rsidRPr="00EB160C">
        <w:rPr>
          <w:rFonts w:eastAsia="Times New Roman" w:cstheme="minorHAnsi"/>
          <w:color w:val="000000"/>
          <w:lang w:eastAsia="de-DE"/>
        </w:rPr>
        <w:t>?</w:t>
      </w:r>
    </w:p>
    <w:p w14:paraId="10350927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verschieben sich Median und arithmetisches Mittel, wenn man alle Fälle ausblendet, die angegeben haben, 30 oder mehr Accounts zu haben?</w:t>
      </w:r>
    </w:p>
    <w:p w14:paraId="5DACD8BC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häufig lesen die Teilnehmer online Zeitschriften?</w:t>
      </w:r>
    </w:p>
    <w:p w14:paraId="4B038DA5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In welche zwei Gruppen kann man die Befragten bezüglich des Leseverhaltens von online Zeitschriften einteilen?</w:t>
      </w:r>
    </w:p>
    <w:p w14:paraId="625DDB9D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Gibt es mehr „Viel-Leser“ oder „Wenig-Leser“?</w:t>
      </w:r>
    </w:p>
    <w:p w14:paraId="45BF0CB9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könnte eine sinnvolle Einteilung in drei Gruppen aussehen? In welcher Gruppe befinden sich nun die meisten Befragten?</w:t>
      </w:r>
    </w:p>
    <w:p w14:paraId="4D57E442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elches Gerät wird häufiger täglich benutzt, der Laptop oder der feste PC?</w:t>
      </w:r>
    </w:p>
    <w:p w14:paraId="3FDC83A8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Nach welchen sozialen Netzwerken wurden gefragt?</w:t>
      </w:r>
    </w:p>
    <w:p w14:paraId="09B3890B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elches davon wird am wenigsten genutzt?</w:t>
      </w:r>
    </w:p>
    <w:p w14:paraId="479D29A3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ie häufig werden Lernvideos bei YouTube angeschaut?</w:t>
      </w:r>
    </w:p>
    <w:p w14:paraId="7353265B" w14:textId="77777777" w:rsidR="00AD43B7" w:rsidRPr="00EB160C" w:rsidRDefault="00AD43B7" w:rsidP="007936B9">
      <w:pPr>
        <w:pStyle w:val="Listenabsatz"/>
        <w:numPr>
          <w:ilvl w:val="1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Welche Gruppen lassen sich hier identifizieren?</w:t>
      </w:r>
    </w:p>
    <w:p w14:paraId="57F37096" w14:textId="77777777" w:rsidR="00AD43B7" w:rsidRPr="00EB160C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An welchem Gerät wird am häufigsten täglich gespielt?</w:t>
      </w:r>
    </w:p>
    <w:p w14:paraId="1C7E57D7" w14:textId="35E45E11" w:rsidR="00BA3917" w:rsidRPr="00BA3917" w:rsidRDefault="00AD43B7" w:rsidP="007936B9">
      <w:pPr>
        <w:pStyle w:val="Listenabsatz"/>
        <w:numPr>
          <w:ilvl w:val="0"/>
          <w:numId w:val="9"/>
        </w:numPr>
        <w:spacing w:before="120" w:after="120" w:line="240" w:lineRule="auto"/>
        <w:ind w:hanging="357"/>
        <w:contextualSpacing w:val="0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Stelle zwei eigene Fragen, mit denen Du etwas über die Befragten anhand der Daten herausfinden kannst.</w:t>
      </w:r>
    </w:p>
    <w:p w14:paraId="25E728C7" w14:textId="77777777" w:rsidR="003A52C5" w:rsidRDefault="003A52C5" w:rsidP="007936B9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lang w:eastAsia="de-DE"/>
        </w:rPr>
      </w:pPr>
    </w:p>
    <w:p w14:paraId="1168D64E" w14:textId="77777777" w:rsidR="003A52C5" w:rsidRDefault="003A52C5" w:rsidP="007936B9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lang w:eastAsia="de-DE"/>
        </w:rPr>
      </w:pPr>
    </w:p>
    <w:p w14:paraId="7B81CBDD" w14:textId="30142F56" w:rsidR="00AD43B7" w:rsidRPr="00EB160C" w:rsidRDefault="00AD43B7" w:rsidP="007936B9">
      <w:pPr>
        <w:spacing w:before="120" w:after="120" w:line="240" w:lineRule="auto"/>
        <w:jc w:val="both"/>
        <w:rPr>
          <w:rFonts w:eastAsia="Times New Roman" w:cstheme="minorHAnsi"/>
          <w:b/>
          <w:color w:val="000000"/>
          <w:lang w:eastAsia="de-DE"/>
        </w:rPr>
      </w:pPr>
      <w:r w:rsidRPr="00EB160C">
        <w:rPr>
          <w:rFonts w:eastAsia="Times New Roman" w:cstheme="minorHAnsi"/>
          <w:b/>
          <w:color w:val="000000"/>
          <w:lang w:eastAsia="de-DE"/>
        </w:rPr>
        <w:t>Hausaufgabe</w:t>
      </w:r>
    </w:p>
    <w:p w14:paraId="3D76C97B" w14:textId="77777777" w:rsidR="00AD43B7" w:rsidRPr="00EB160C" w:rsidRDefault="00AD43B7" w:rsidP="007936B9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de-DE"/>
        </w:rPr>
      </w:pPr>
      <w:r w:rsidRPr="00EB160C">
        <w:rPr>
          <w:rFonts w:eastAsia="Times New Roman" w:cstheme="minorHAnsi"/>
          <w:color w:val="000000"/>
          <w:lang w:eastAsia="de-DE"/>
        </w:rPr>
        <w:t>Fasse in einem kurzen Report zusammen, was Du über die Befragten herausgefunden hast. Gehe dabei auf mindestens 10 verschiedene Aspekte ein.</w:t>
      </w:r>
    </w:p>
    <w:p w14:paraId="24CB8433" w14:textId="3C5B9314" w:rsidR="00151B94" w:rsidRPr="00AD43B7" w:rsidRDefault="00AD43B7" w:rsidP="007936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de-DE"/>
        </w:rPr>
      </w:pPr>
      <w:r w:rsidRPr="00EB160C">
        <w:rPr>
          <w:rFonts w:ascii="Calibri" w:eastAsia="Times New Roman" w:hAnsi="Calibri" w:cs="Calibri"/>
          <w:color w:val="000000"/>
          <w:lang w:eastAsia="de-DE"/>
        </w:rPr>
        <w:t>Beginne so: An der Umfrage haben ____ Jugendliche teilgenommen. Davon sind ....</w:t>
      </w:r>
    </w:p>
    <w:sectPr w:rsidR="00151B94" w:rsidRPr="00AD43B7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D482" w14:textId="77777777" w:rsidR="00585BC3" w:rsidRDefault="00585BC3" w:rsidP="00FA2869">
      <w:pPr>
        <w:spacing w:after="0" w:line="240" w:lineRule="auto"/>
      </w:pPr>
      <w:r>
        <w:separator/>
      </w:r>
    </w:p>
  </w:endnote>
  <w:endnote w:type="continuationSeparator" w:id="0">
    <w:p w14:paraId="07BD481E" w14:textId="77777777" w:rsidR="00585BC3" w:rsidRDefault="00585BC3" w:rsidP="00FA2869">
      <w:pPr>
        <w:spacing w:after="0" w:line="240" w:lineRule="auto"/>
      </w:pPr>
      <w:r>
        <w:continuationSeparator/>
      </w:r>
    </w:p>
  </w:endnote>
  <w:endnote w:type="continuationNotice" w:id="1">
    <w:p w14:paraId="07F921A3" w14:textId="77777777" w:rsidR="00585BC3" w:rsidRDefault="00585B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626DDE2B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453CB85C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B37108">
                <w:t>3</w:t>
              </w:r>
              <w:r>
                <w:t xml:space="preserve"> (</w:t>
              </w:r>
              <w:r w:rsidR="00B37108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467B0C20" w:rsidR="00151B94" w:rsidRDefault="003C154B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9264" behindDoc="0" locked="0" layoutInCell="1" allowOverlap="1" wp14:anchorId="798D037C" wp14:editId="67C7B1D4">
                    <wp:simplePos x="0" y="0"/>
                    <wp:positionH relativeFrom="margin">
                      <wp:posOffset>1040130</wp:posOffset>
                    </wp:positionH>
                    <wp:positionV relativeFrom="paragraph">
                      <wp:posOffset>56515</wp:posOffset>
                    </wp:positionV>
                    <wp:extent cx="1228346" cy="429769"/>
                    <wp:effectExtent l="0" t="0" r="0" b="8890"/>
                    <wp:wrapNone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8346" cy="42976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98E4" w14:textId="77777777" w:rsidR="00585BC3" w:rsidRDefault="00585BC3" w:rsidP="00FA2869">
      <w:pPr>
        <w:spacing w:after="0" w:line="240" w:lineRule="auto"/>
      </w:pPr>
      <w:r>
        <w:separator/>
      </w:r>
    </w:p>
  </w:footnote>
  <w:footnote w:type="continuationSeparator" w:id="0">
    <w:p w14:paraId="3948D81F" w14:textId="77777777" w:rsidR="00585BC3" w:rsidRDefault="00585BC3" w:rsidP="00FA2869">
      <w:pPr>
        <w:spacing w:after="0" w:line="240" w:lineRule="auto"/>
      </w:pPr>
      <w:r>
        <w:continuationSeparator/>
      </w:r>
    </w:p>
  </w:footnote>
  <w:footnote w:type="continuationNotice" w:id="1">
    <w:p w14:paraId="6FB0B77D" w14:textId="77777777" w:rsidR="00585BC3" w:rsidRDefault="00585B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497" w14:textId="23072B6A" w:rsidR="00CD79AB" w:rsidRDefault="00CD79AB" w:rsidP="00CD79AB">
    <w:pPr>
      <w:pStyle w:val="Kopfzeile"/>
      <w:pBdr>
        <w:bottom w:val="single" w:sz="12" w:space="1" w:color="auto"/>
      </w:pBdr>
    </w:pPr>
    <w:r>
      <w:t>Projekt „Datendetektive bei der Arbeit“</w:t>
    </w:r>
  </w:p>
  <w:p w14:paraId="44F35B46" w14:textId="4C75A582" w:rsidR="006753BD" w:rsidRDefault="00CD79AB" w:rsidP="00CD79AB">
    <w:pPr>
      <w:pStyle w:val="Kopfzeile"/>
      <w:pBdr>
        <w:bottom w:val="single" w:sz="12" w:space="1" w:color="auto"/>
      </w:pBdr>
    </w:pPr>
    <w:r>
      <w:t>Arbeitsblatt 1: Den Datensatz kennenlernen</w:t>
    </w:r>
    <w:r w:rsidR="00883322">
      <w:tab/>
    </w:r>
    <w:r w:rsidR="00883322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20E6B"/>
    <w:multiLevelType w:val="hybridMultilevel"/>
    <w:tmpl w:val="D53A9B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26502">
    <w:abstractNumId w:val="5"/>
    <w:lvlOverride w:ilvl="0">
      <w:lvl w:ilvl="0">
        <w:numFmt w:val="lowerLetter"/>
        <w:lvlText w:val="%1."/>
        <w:lvlJc w:val="left"/>
      </w:lvl>
    </w:lvlOverride>
  </w:num>
  <w:num w:numId="2" w16cid:durableId="812060184">
    <w:abstractNumId w:val="3"/>
  </w:num>
  <w:num w:numId="3" w16cid:durableId="750546649">
    <w:abstractNumId w:val="4"/>
    <w:lvlOverride w:ilvl="0">
      <w:lvl w:ilvl="0">
        <w:numFmt w:val="lowerLetter"/>
        <w:lvlText w:val="%1."/>
        <w:lvlJc w:val="left"/>
      </w:lvl>
    </w:lvlOverride>
  </w:num>
  <w:num w:numId="4" w16cid:durableId="1212158599">
    <w:abstractNumId w:val="7"/>
  </w:num>
  <w:num w:numId="5" w16cid:durableId="1413315185">
    <w:abstractNumId w:val="0"/>
  </w:num>
  <w:num w:numId="6" w16cid:durableId="540436214">
    <w:abstractNumId w:val="2"/>
  </w:num>
  <w:num w:numId="7" w16cid:durableId="1800297618">
    <w:abstractNumId w:val="1"/>
  </w:num>
  <w:num w:numId="8" w16cid:durableId="278488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10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A20BF"/>
    <w:rsid w:val="000B614F"/>
    <w:rsid w:val="000B7B9C"/>
    <w:rsid w:val="000C7F31"/>
    <w:rsid w:val="000E7C97"/>
    <w:rsid w:val="00102BD2"/>
    <w:rsid w:val="00131E0A"/>
    <w:rsid w:val="001433A5"/>
    <w:rsid w:val="00151B94"/>
    <w:rsid w:val="00163075"/>
    <w:rsid w:val="001676DF"/>
    <w:rsid w:val="00170C55"/>
    <w:rsid w:val="001B5DD5"/>
    <w:rsid w:val="00287E18"/>
    <w:rsid w:val="002E0536"/>
    <w:rsid w:val="00303988"/>
    <w:rsid w:val="00362A4A"/>
    <w:rsid w:val="003A52C5"/>
    <w:rsid w:val="003C154B"/>
    <w:rsid w:val="00422AC0"/>
    <w:rsid w:val="004F6651"/>
    <w:rsid w:val="00507CC2"/>
    <w:rsid w:val="00510DC5"/>
    <w:rsid w:val="005121D9"/>
    <w:rsid w:val="00523C0F"/>
    <w:rsid w:val="00553EE7"/>
    <w:rsid w:val="005634BC"/>
    <w:rsid w:val="00563988"/>
    <w:rsid w:val="005751E8"/>
    <w:rsid w:val="0058469A"/>
    <w:rsid w:val="00585BC3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936B9"/>
    <w:rsid w:val="007A1CB8"/>
    <w:rsid w:val="00826836"/>
    <w:rsid w:val="0085250D"/>
    <w:rsid w:val="00883322"/>
    <w:rsid w:val="008B4C99"/>
    <w:rsid w:val="008C5E58"/>
    <w:rsid w:val="008D353E"/>
    <w:rsid w:val="008F2830"/>
    <w:rsid w:val="00951B57"/>
    <w:rsid w:val="00951BE6"/>
    <w:rsid w:val="009A00A3"/>
    <w:rsid w:val="009B5F8B"/>
    <w:rsid w:val="009C09B6"/>
    <w:rsid w:val="009C183E"/>
    <w:rsid w:val="009D3FD3"/>
    <w:rsid w:val="009F1978"/>
    <w:rsid w:val="00A0767B"/>
    <w:rsid w:val="00A146C3"/>
    <w:rsid w:val="00A1790D"/>
    <w:rsid w:val="00A207FB"/>
    <w:rsid w:val="00A241C1"/>
    <w:rsid w:val="00A5755C"/>
    <w:rsid w:val="00AB1083"/>
    <w:rsid w:val="00AD43B7"/>
    <w:rsid w:val="00B37108"/>
    <w:rsid w:val="00B372E0"/>
    <w:rsid w:val="00B45A70"/>
    <w:rsid w:val="00B53CA1"/>
    <w:rsid w:val="00BA2A35"/>
    <w:rsid w:val="00BA3917"/>
    <w:rsid w:val="00BA3D00"/>
    <w:rsid w:val="00BC7E8D"/>
    <w:rsid w:val="00BE44E8"/>
    <w:rsid w:val="00C30DE5"/>
    <w:rsid w:val="00C84387"/>
    <w:rsid w:val="00CA16D9"/>
    <w:rsid w:val="00CC4012"/>
    <w:rsid w:val="00CD0621"/>
    <w:rsid w:val="00CD79AB"/>
    <w:rsid w:val="00CE58AE"/>
    <w:rsid w:val="00CF4F9D"/>
    <w:rsid w:val="00D35511"/>
    <w:rsid w:val="00D5505B"/>
    <w:rsid w:val="00D57376"/>
    <w:rsid w:val="00D72F86"/>
    <w:rsid w:val="00D837E7"/>
    <w:rsid w:val="00D93CB5"/>
    <w:rsid w:val="00DE2F15"/>
    <w:rsid w:val="00E359EC"/>
    <w:rsid w:val="00E71C4B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7108"/>
    <w:pPr>
      <w:spacing w:line="256" w:lineRule="auto"/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A3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8</cp:revision>
  <dcterms:created xsi:type="dcterms:W3CDTF">2021-08-16T12:17:00Z</dcterms:created>
  <dcterms:modified xsi:type="dcterms:W3CDTF">2022-05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